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2年  壬辰卷  卖画买山辑  总第4辑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2年  壬辰卷  卖画买山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2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凤凰画馆  2012年  壬辰卷  卖画买山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